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DDEF" w14:textId="77777777" w:rsidR="00177CC2" w:rsidRDefault="00177CC2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1D64F577" w14:textId="77777777" w:rsidR="00177CC2" w:rsidRPr="00910A60" w:rsidRDefault="00177CC2" w:rsidP="00177CC2">
      <w:pPr>
        <w:jc w:val="center"/>
        <w:rPr>
          <w:rFonts w:cs="Tahoma"/>
          <w:b/>
          <w:sz w:val="72"/>
          <w:szCs w:val="72"/>
        </w:rPr>
      </w:pPr>
      <w:r w:rsidRPr="00910A60">
        <w:rPr>
          <w:rFonts w:cs="Tahoma"/>
          <w:b/>
          <w:sz w:val="72"/>
          <w:szCs w:val="72"/>
        </w:rPr>
        <w:t>THE GRANGE SCHOOL</w:t>
      </w:r>
    </w:p>
    <w:p w14:paraId="45298F53" w14:textId="77777777" w:rsidR="00177CC2" w:rsidRPr="009D670F" w:rsidRDefault="00177CC2" w:rsidP="00177CC2">
      <w:pPr>
        <w:rPr>
          <w:rFonts w:cs="Tahoma"/>
        </w:rPr>
      </w:pPr>
    </w:p>
    <w:p w14:paraId="171CD358" w14:textId="77777777" w:rsidR="00177CC2" w:rsidRPr="009D670F" w:rsidRDefault="00177CC2" w:rsidP="00177CC2">
      <w:pPr>
        <w:jc w:val="center"/>
        <w:rPr>
          <w:rFonts w:cs="Tahoma"/>
        </w:rPr>
      </w:pPr>
    </w:p>
    <w:p w14:paraId="47E4A724" w14:textId="77777777" w:rsidR="00177CC2" w:rsidRPr="009D670F" w:rsidRDefault="00177CC2" w:rsidP="00177CC2">
      <w:pPr>
        <w:jc w:val="center"/>
        <w:rPr>
          <w:rFonts w:cs="Tahoma"/>
        </w:rPr>
      </w:pPr>
    </w:p>
    <w:p w14:paraId="29ECF78E" w14:textId="77777777" w:rsidR="00177CC2" w:rsidRPr="009D670F" w:rsidRDefault="00177CC2" w:rsidP="00177CC2">
      <w:pPr>
        <w:jc w:val="center"/>
        <w:rPr>
          <w:rFonts w:cs="Tahoma"/>
        </w:rPr>
      </w:pPr>
    </w:p>
    <w:p w14:paraId="02E1D682" w14:textId="77777777" w:rsidR="00177CC2" w:rsidRDefault="00177CC2" w:rsidP="00177CC2">
      <w:pPr>
        <w:jc w:val="center"/>
        <w:rPr>
          <w:rFonts w:cs="Tahoma"/>
        </w:rPr>
      </w:pPr>
    </w:p>
    <w:p w14:paraId="2CEEFD7D" w14:textId="77777777" w:rsidR="00177CC2" w:rsidRDefault="00177CC2" w:rsidP="00177CC2">
      <w:pPr>
        <w:jc w:val="center"/>
        <w:rPr>
          <w:rFonts w:cs="Tahoma"/>
        </w:rPr>
      </w:pPr>
    </w:p>
    <w:p w14:paraId="677F6A18" w14:textId="77777777" w:rsidR="00177CC2" w:rsidRDefault="00177CC2" w:rsidP="00177CC2">
      <w:pPr>
        <w:jc w:val="center"/>
        <w:rPr>
          <w:rFonts w:cs="Tahoma"/>
        </w:rPr>
      </w:pPr>
    </w:p>
    <w:p w14:paraId="1E1608B7" w14:textId="77777777" w:rsidR="00177CC2" w:rsidRDefault="00177CC2" w:rsidP="00177CC2">
      <w:pPr>
        <w:jc w:val="center"/>
        <w:rPr>
          <w:rFonts w:cs="Tahoma"/>
        </w:rPr>
      </w:pPr>
    </w:p>
    <w:p w14:paraId="4E5920D5" w14:textId="77777777" w:rsidR="00177CC2" w:rsidRDefault="00177CC2" w:rsidP="00177CC2">
      <w:pPr>
        <w:jc w:val="center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518C1F39" wp14:editId="0796A155">
            <wp:extent cx="2306955" cy="3072765"/>
            <wp:effectExtent l="0" t="0" r="0" b="0"/>
            <wp:docPr id="3" name="Picture 3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8BD" w14:textId="77777777" w:rsidR="00177CC2" w:rsidRDefault="00177CC2" w:rsidP="00177CC2">
      <w:pPr>
        <w:jc w:val="center"/>
        <w:rPr>
          <w:rFonts w:cs="Tahoma"/>
        </w:rPr>
      </w:pPr>
    </w:p>
    <w:p w14:paraId="50B800F0" w14:textId="77777777" w:rsidR="00177CC2" w:rsidRDefault="00177CC2" w:rsidP="00177CC2">
      <w:pPr>
        <w:jc w:val="center"/>
        <w:rPr>
          <w:rFonts w:cs="Tahoma"/>
        </w:rPr>
      </w:pPr>
    </w:p>
    <w:p w14:paraId="3E08CEB4" w14:textId="77777777" w:rsidR="00177CC2" w:rsidRDefault="00177CC2" w:rsidP="00177CC2">
      <w:pPr>
        <w:jc w:val="center"/>
        <w:rPr>
          <w:rFonts w:cs="Tahoma"/>
        </w:rPr>
      </w:pPr>
    </w:p>
    <w:p w14:paraId="72EEAF39" w14:textId="77777777" w:rsidR="00177CC2" w:rsidRDefault="00177CC2" w:rsidP="00177CC2">
      <w:pPr>
        <w:rPr>
          <w:rFonts w:cs="Tahoma"/>
          <w:b/>
          <w:sz w:val="36"/>
          <w:szCs w:val="36"/>
        </w:rPr>
      </w:pPr>
    </w:p>
    <w:p w14:paraId="49C503C2" w14:textId="77777777" w:rsidR="00177CC2" w:rsidRDefault="00177CC2" w:rsidP="00177CC2">
      <w:pPr>
        <w:jc w:val="center"/>
        <w:rPr>
          <w:rFonts w:cs="Tahoma"/>
          <w:b/>
          <w:sz w:val="36"/>
          <w:szCs w:val="36"/>
        </w:rPr>
      </w:pPr>
    </w:p>
    <w:p w14:paraId="262E129A" w14:textId="77777777" w:rsidR="00177CC2" w:rsidRPr="00910A60" w:rsidRDefault="00DA0266" w:rsidP="00177CC2">
      <w:pPr>
        <w:jc w:val="center"/>
        <w:rPr>
          <w:rFonts w:cs="Tahoma"/>
          <w:b/>
          <w:sz w:val="72"/>
          <w:szCs w:val="72"/>
        </w:rPr>
      </w:pPr>
      <w:r w:rsidRPr="00910A60">
        <w:rPr>
          <w:rFonts w:cs="Tahoma"/>
          <w:b/>
          <w:sz w:val="72"/>
          <w:szCs w:val="72"/>
        </w:rPr>
        <w:t>COVER SUPERVISOR</w:t>
      </w:r>
    </w:p>
    <w:p w14:paraId="1B6AD1F6" w14:textId="72900FE5" w:rsidR="00177CC2" w:rsidRDefault="00177CC2" w:rsidP="00910A60">
      <w:pPr>
        <w:jc w:val="center"/>
        <w:rPr>
          <w:rFonts w:cs="Tahoma"/>
          <w:b/>
          <w:w w:val="125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8B7E244" wp14:editId="017020E0">
            <wp:simplePos x="0" y="0"/>
            <wp:positionH relativeFrom="margin">
              <wp:posOffset>5242560</wp:posOffset>
            </wp:positionH>
            <wp:positionV relativeFrom="margin">
              <wp:posOffset>8475345</wp:posOffset>
            </wp:positionV>
            <wp:extent cx="1156970" cy="1043940"/>
            <wp:effectExtent l="0" t="0" r="5080" b="3810"/>
            <wp:wrapSquare wrapText="bothSides"/>
            <wp:docPr id="7" name="Picture 7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br w:type="page"/>
      </w:r>
    </w:p>
    <w:p w14:paraId="6C0597FE" w14:textId="3CFEDF0E" w:rsidR="00AF1310" w:rsidRDefault="00AF1310" w:rsidP="00177CC2">
      <w:pPr>
        <w:jc w:val="center"/>
        <w:rPr>
          <w:rFonts w:cs="Tahoma"/>
          <w:b/>
          <w:w w:val="125"/>
          <w:sz w:val="28"/>
          <w:szCs w:val="28"/>
        </w:rPr>
      </w:pPr>
    </w:p>
    <w:p w14:paraId="015EE484" w14:textId="201254B5" w:rsidR="00DA0266" w:rsidRPr="00DA0266" w:rsidRDefault="00DA0266" w:rsidP="00DA0266">
      <w:pPr>
        <w:pStyle w:val="Heading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A0266">
        <w:rPr>
          <w:noProof/>
          <w:sz w:val="22"/>
          <w:szCs w:val="22"/>
        </w:rPr>
        <w:drawing>
          <wp:inline distT="0" distB="0" distL="0" distR="0" wp14:anchorId="557398FE" wp14:editId="091482B6">
            <wp:extent cx="660400" cy="847903"/>
            <wp:effectExtent l="0" t="0" r="6350" b="9525"/>
            <wp:docPr id="9" name="Picture 9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1" cy="8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4B4F" w14:textId="77777777" w:rsidR="00DA0266" w:rsidRPr="00DA0266" w:rsidRDefault="00DA0266" w:rsidP="00DA0266">
      <w:pPr>
        <w:pStyle w:val="Heading1"/>
        <w:spacing w:before="0" w:after="0"/>
        <w:rPr>
          <w:rFonts w:ascii="Tahoma" w:hAnsi="Tahoma" w:cs="Tahoma"/>
          <w:sz w:val="22"/>
          <w:szCs w:val="22"/>
        </w:rPr>
      </w:pPr>
    </w:p>
    <w:p w14:paraId="0562E7C0" w14:textId="77777777" w:rsidR="00DA0266" w:rsidRPr="00DA0266" w:rsidRDefault="00DA0266" w:rsidP="00DA0266">
      <w:pPr>
        <w:pStyle w:val="Heading1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A0266">
        <w:rPr>
          <w:rFonts w:ascii="Tahoma" w:hAnsi="Tahoma" w:cs="Tahoma"/>
          <w:sz w:val="22"/>
          <w:szCs w:val="22"/>
        </w:rPr>
        <w:t>THE GRANGE SCHOOL</w:t>
      </w:r>
    </w:p>
    <w:p w14:paraId="3E616BC2" w14:textId="77777777" w:rsidR="00DA0266" w:rsidRPr="00DA0266" w:rsidRDefault="00DA0266" w:rsidP="00DA0266">
      <w:pPr>
        <w:pStyle w:val="Heading1"/>
        <w:spacing w:before="0" w:after="0"/>
        <w:jc w:val="center"/>
        <w:rPr>
          <w:sz w:val="22"/>
          <w:szCs w:val="22"/>
        </w:rPr>
      </w:pPr>
    </w:p>
    <w:p w14:paraId="3A6FB9BF" w14:textId="77777777" w:rsidR="00DA0266" w:rsidRPr="00DA0266" w:rsidRDefault="00DA0266" w:rsidP="00DA0266">
      <w:pPr>
        <w:jc w:val="center"/>
        <w:rPr>
          <w:rFonts w:cs="Tahoma"/>
          <w:b/>
          <w:w w:val="150"/>
        </w:rPr>
      </w:pPr>
      <w:r w:rsidRPr="00DA0266">
        <w:rPr>
          <w:rFonts w:cs="Tahoma"/>
          <w:b/>
          <w:w w:val="150"/>
        </w:rPr>
        <w:t>PERSON SPECIFICATION</w:t>
      </w:r>
    </w:p>
    <w:p w14:paraId="529D74A0" w14:textId="77777777" w:rsidR="001B735C" w:rsidRPr="00DA0266" w:rsidRDefault="001B735C" w:rsidP="00DA0266">
      <w:pPr>
        <w:rPr>
          <w:rFonts w:cs="Tahoma"/>
          <w:b/>
          <w:w w:val="150"/>
        </w:rPr>
      </w:pPr>
    </w:p>
    <w:p w14:paraId="03A66D0D" w14:textId="77777777" w:rsidR="00DA0266" w:rsidRPr="00DA0266" w:rsidRDefault="00DA0266" w:rsidP="00DA0266">
      <w:pPr>
        <w:rPr>
          <w:rFonts w:cs="Tahoma"/>
          <w:b/>
          <w:w w:val="150"/>
        </w:rPr>
      </w:pPr>
      <w:r w:rsidRPr="00DA0266">
        <w:rPr>
          <w:rFonts w:cs="Tahoma"/>
          <w:b/>
          <w:w w:val="150"/>
        </w:rPr>
        <w:t>Job Title: Cover Supervisor</w:t>
      </w:r>
    </w:p>
    <w:p w14:paraId="22B239A8" w14:textId="77777777" w:rsidR="00DA0266" w:rsidRPr="00DA0266" w:rsidRDefault="00DA0266" w:rsidP="00DA0266">
      <w:pPr>
        <w:jc w:val="center"/>
        <w:rPr>
          <w:rFonts w:cs="Tahoma"/>
          <w:b/>
          <w:w w:val="15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DA0266" w:rsidRPr="00DA0266" w14:paraId="72233701" w14:textId="77777777" w:rsidTr="0059152D">
        <w:tc>
          <w:tcPr>
            <w:tcW w:w="10065" w:type="dxa"/>
            <w:gridSpan w:val="3"/>
            <w:shd w:val="clear" w:color="auto" w:fill="auto"/>
          </w:tcPr>
          <w:p w14:paraId="2A5AA2C5" w14:textId="77777777" w:rsidR="00DA0266" w:rsidRPr="00DA0266" w:rsidRDefault="00DA0266" w:rsidP="0059152D">
            <w:pPr>
              <w:jc w:val="center"/>
              <w:rPr>
                <w:b/>
              </w:rPr>
            </w:pPr>
            <w:r w:rsidRPr="00DA0266">
              <w:rPr>
                <w:b/>
              </w:rPr>
              <w:t>Person Specification</w:t>
            </w:r>
          </w:p>
        </w:tc>
      </w:tr>
      <w:tr w:rsidR="00DA0266" w:rsidRPr="00DA0266" w14:paraId="24A0EC94" w14:textId="77777777" w:rsidTr="0059152D">
        <w:tc>
          <w:tcPr>
            <w:tcW w:w="2127" w:type="dxa"/>
            <w:shd w:val="clear" w:color="auto" w:fill="auto"/>
          </w:tcPr>
          <w:p w14:paraId="4C022097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KEY CRITERIA</w:t>
            </w:r>
          </w:p>
        </w:tc>
        <w:tc>
          <w:tcPr>
            <w:tcW w:w="4395" w:type="dxa"/>
            <w:shd w:val="clear" w:color="auto" w:fill="auto"/>
          </w:tcPr>
          <w:p w14:paraId="08A92B2F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ESSENTIAL</w:t>
            </w:r>
          </w:p>
        </w:tc>
        <w:tc>
          <w:tcPr>
            <w:tcW w:w="3543" w:type="dxa"/>
            <w:shd w:val="clear" w:color="auto" w:fill="auto"/>
          </w:tcPr>
          <w:p w14:paraId="5CEA53E2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DESIRABLE</w:t>
            </w:r>
          </w:p>
        </w:tc>
      </w:tr>
      <w:tr w:rsidR="00DA0266" w:rsidRPr="00DA0266" w14:paraId="6656659B" w14:textId="77777777" w:rsidTr="0059152D">
        <w:trPr>
          <w:trHeight w:val="621"/>
        </w:trPr>
        <w:tc>
          <w:tcPr>
            <w:tcW w:w="2127" w:type="dxa"/>
            <w:shd w:val="clear" w:color="auto" w:fill="auto"/>
          </w:tcPr>
          <w:p w14:paraId="4CA0BDAF" w14:textId="77777777" w:rsidR="00DA0266" w:rsidRPr="00DA0266" w:rsidRDefault="00DA0266" w:rsidP="0059152D">
            <w:r w:rsidRPr="00DA0266">
              <w:rPr>
                <w:b/>
              </w:rPr>
              <w:t>Qualifications and Training</w:t>
            </w:r>
          </w:p>
        </w:tc>
        <w:tc>
          <w:tcPr>
            <w:tcW w:w="4395" w:type="dxa"/>
            <w:shd w:val="clear" w:color="auto" w:fill="auto"/>
          </w:tcPr>
          <w:p w14:paraId="4D99CD32" w14:textId="7BAE95E0" w:rsidR="00DA0266" w:rsidRPr="00DA0266" w:rsidRDefault="00DA0266" w:rsidP="00DA0266">
            <w:pPr>
              <w:pStyle w:val="ListParagraph"/>
              <w:numPr>
                <w:ilvl w:val="0"/>
                <w:numId w:val="15"/>
              </w:numPr>
            </w:pPr>
            <w:r w:rsidRPr="00DA0266">
              <w:t>Educated to GCSE Level with English and Maths at A* to C</w:t>
            </w:r>
            <w:r w:rsidR="00550DD4">
              <w:t xml:space="preserve"> or </w:t>
            </w:r>
            <w:r w:rsidR="008D1051">
              <w:t>9-4</w:t>
            </w:r>
          </w:p>
        </w:tc>
        <w:tc>
          <w:tcPr>
            <w:tcW w:w="3543" w:type="dxa"/>
            <w:shd w:val="clear" w:color="auto" w:fill="auto"/>
          </w:tcPr>
          <w:p w14:paraId="2061E337" w14:textId="77777777" w:rsidR="00DA0266" w:rsidRPr="00DA0266" w:rsidRDefault="00DA0266" w:rsidP="00DA0266">
            <w:pPr>
              <w:pStyle w:val="ListParagraph"/>
              <w:numPr>
                <w:ilvl w:val="0"/>
                <w:numId w:val="15"/>
              </w:numPr>
            </w:pPr>
            <w:r w:rsidRPr="00DA0266">
              <w:t>Graduate or equivalent</w:t>
            </w:r>
          </w:p>
        </w:tc>
      </w:tr>
      <w:tr w:rsidR="00DA0266" w:rsidRPr="00DA0266" w14:paraId="174A459D" w14:textId="77777777" w:rsidTr="0059152D">
        <w:tc>
          <w:tcPr>
            <w:tcW w:w="2127" w:type="dxa"/>
            <w:shd w:val="clear" w:color="auto" w:fill="auto"/>
          </w:tcPr>
          <w:p w14:paraId="1B84E718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Competencies</w:t>
            </w:r>
          </w:p>
        </w:tc>
        <w:tc>
          <w:tcPr>
            <w:tcW w:w="4395" w:type="dxa"/>
            <w:shd w:val="clear" w:color="auto" w:fill="auto"/>
          </w:tcPr>
          <w:p w14:paraId="54A239E4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bility to relate well to children</w:t>
            </w:r>
          </w:p>
          <w:p w14:paraId="6E93C62D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Experience of working with young people and adolescents</w:t>
            </w:r>
          </w:p>
          <w:p w14:paraId="3626B132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wareness of educational establishments and learning environments</w:t>
            </w:r>
          </w:p>
          <w:p w14:paraId="0568A6F5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Good working knowledge of ICT</w:t>
            </w:r>
          </w:p>
          <w:p w14:paraId="1AD9A5AD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Flexible in attitude and approach</w:t>
            </w:r>
          </w:p>
          <w:p w14:paraId="2AB598D1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Positive and calm under pressure</w:t>
            </w:r>
          </w:p>
          <w:p w14:paraId="13B461E5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Good organisational skills</w:t>
            </w:r>
          </w:p>
          <w:p w14:paraId="0A1C4B1D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bility to manage own time effectively</w:t>
            </w:r>
          </w:p>
          <w:p w14:paraId="7A7A3E7F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wareness of, and ability to respond to risk</w:t>
            </w:r>
          </w:p>
        </w:tc>
        <w:tc>
          <w:tcPr>
            <w:tcW w:w="3543" w:type="dxa"/>
            <w:shd w:val="clear" w:color="auto" w:fill="auto"/>
          </w:tcPr>
          <w:p w14:paraId="3EBC795C" w14:textId="1E766935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 xml:space="preserve">Knowledge of </w:t>
            </w:r>
            <w:r w:rsidR="008D1051">
              <w:t>MIS system</w:t>
            </w:r>
          </w:p>
          <w:p w14:paraId="5F889590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Knowledge of behaviour management strategies</w:t>
            </w:r>
          </w:p>
          <w:p w14:paraId="15DE98AC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Awareness of the importance of data protection, confidentiality and safeguarding</w:t>
            </w:r>
          </w:p>
          <w:p w14:paraId="1793AC6B" w14:textId="77777777" w:rsidR="00DA0266" w:rsidRPr="00DA0266" w:rsidRDefault="00DA0266" w:rsidP="00DA0266">
            <w:pPr>
              <w:pStyle w:val="ListParagraph"/>
              <w:numPr>
                <w:ilvl w:val="0"/>
                <w:numId w:val="16"/>
              </w:numPr>
            </w:pPr>
            <w:r w:rsidRPr="00DA0266">
              <w:t>Confidence with audio/visual equipment</w:t>
            </w:r>
          </w:p>
        </w:tc>
      </w:tr>
      <w:tr w:rsidR="00DA0266" w:rsidRPr="00DA0266" w14:paraId="0B3763D5" w14:textId="77777777" w:rsidTr="0059152D">
        <w:tc>
          <w:tcPr>
            <w:tcW w:w="2127" w:type="dxa"/>
            <w:shd w:val="clear" w:color="auto" w:fill="auto"/>
          </w:tcPr>
          <w:p w14:paraId="175D491E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Personal Attributes</w:t>
            </w:r>
          </w:p>
        </w:tc>
        <w:tc>
          <w:tcPr>
            <w:tcW w:w="4395" w:type="dxa"/>
            <w:shd w:val="clear" w:color="auto" w:fill="auto"/>
          </w:tcPr>
          <w:p w14:paraId="70CAB666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Excellent communication skills both written and verbal</w:t>
            </w:r>
          </w:p>
          <w:p w14:paraId="2BC4513B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Ability to work independently using own initiative</w:t>
            </w:r>
          </w:p>
          <w:p w14:paraId="256D06BF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Ability to establish good working relationships with a wide range of students </w:t>
            </w:r>
          </w:p>
          <w:p w14:paraId="62A89DB5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Ability to handle sensitive matters with discretion and in confidence</w:t>
            </w:r>
          </w:p>
          <w:p w14:paraId="79B71E2A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 xml:space="preserve">Ability to work flexibly </w:t>
            </w:r>
          </w:p>
          <w:p w14:paraId="010D234E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Self-motivated</w:t>
            </w:r>
          </w:p>
          <w:p w14:paraId="70100621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Presence, dynamism, good sense of humour and approachability</w:t>
            </w:r>
          </w:p>
        </w:tc>
        <w:tc>
          <w:tcPr>
            <w:tcW w:w="3543" w:type="dxa"/>
            <w:shd w:val="clear" w:color="auto" w:fill="auto"/>
          </w:tcPr>
          <w:p w14:paraId="31C812EE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Awareness of and promotion of equality</w:t>
            </w:r>
          </w:p>
          <w:p w14:paraId="638B0BE7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Good understanding of safeguarding procedures</w:t>
            </w:r>
          </w:p>
          <w:p w14:paraId="685475C8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Understanding of procedures relating to confidentiality</w:t>
            </w:r>
          </w:p>
        </w:tc>
      </w:tr>
      <w:tr w:rsidR="00DA0266" w:rsidRPr="00DA0266" w14:paraId="1CB80152" w14:textId="77777777" w:rsidTr="0059152D">
        <w:tc>
          <w:tcPr>
            <w:tcW w:w="2127" w:type="dxa"/>
            <w:shd w:val="clear" w:color="auto" w:fill="auto"/>
          </w:tcPr>
          <w:p w14:paraId="66FDA49D" w14:textId="77777777" w:rsidR="00DA0266" w:rsidRPr="00DA0266" w:rsidRDefault="00DA0266" w:rsidP="0059152D">
            <w:pPr>
              <w:rPr>
                <w:b/>
              </w:rPr>
            </w:pPr>
            <w:r w:rsidRPr="00DA0266">
              <w:rPr>
                <w:b/>
              </w:rPr>
              <w:t>Other requirements</w:t>
            </w:r>
          </w:p>
        </w:tc>
        <w:tc>
          <w:tcPr>
            <w:tcW w:w="4395" w:type="dxa"/>
            <w:shd w:val="clear" w:color="auto" w:fill="auto"/>
          </w:tcPr>
          <w:p w14:paraId="2BA10AC1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Flexible working approach</w:t>
            </w:r>
          </w:p>
          <w:p w14:paraId="5C266148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Participation in CPD training</w:t>
            </w:r>
          </w:p>
          <w:p w14:paraId="476EF8D3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Capacity to learn new skills, use initiative and implement new ways of working</w:t>
            </w:r>
          </w:p>
        </w:tc>
        <w:tc>
          <w:tcPr>
            <w:tcW w:w="3543" w:type="dxa"/>
            <w:shd w:val="clear" w:color="auto" w:fill="auto"/>
          </w:tcPr>
          <w:p w14:paraId="074C7F30" w14:textId="77777777" w:rsidR="00DA0266" w:rsidRPr="00DA0266" w:rsidRDefault="00DA0266" w:rsidP="00DA0266">
            <w:pPr>
              <w:pStyle w:val="ListParagraph"/>
              <w:numPr>
                <w:ilvl w:val="0"/>
                <w:numId w:val="17"/>
              </w:numPr>
            </w:pPr>
            <w:r w:rsidRPr="00DA0266">
              <w:t>Demonstrate a clear commitment to develop and learn in the role</w:t>
            </w:r>
          </w:p>
        </w:tc>
      </w:tr>
    </w:tbl>
    <w:p w14:paraId="5A17790F" w14:textId="6FFEEB72" w:rsidR="00AF1310" w:rsidRPr="00DA0266" w:rsidRDefault="00AF1310" w:rsidP="007E761A">
      <w:pPr>
        <w:rPr>
          <w:rFonts w:cs="Tahoma"/>
          <w:b/>
          <w:w w:val="125"/>
        </w:rPr>
      </w:pPr>
    </w:p>
    <w:sectPr w:rsidR="00AF1310" w:rsidRPr="00DA0266" w:rsidSect="00B12534">
      <w:pgSz w:w="11906" w:h="16838"/>
      <w:pgMar w:top="1440" w:right="1418" w:bottom="181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4740" w14:textId="77777777" w:rsidR="006B05EF" w:rsidRDefault="006B05EF" w:rsidP="006B05EF">
      <w:r>
        <w:separator/>
      </w:r>
    </w:p>
  </w:endnote>
  <w:endnote w:type="continuationSeparator" w:id="0">
    <w:p w14:paraId="36ED57A4" w14:textId="77777777" w:rsidR="006B05EF" w:rsidRDefault="006B05EF" w:rsidP="006B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344F" w14:textId="77777777" w:rsidR="006B05EF" w:rsidRDefault="006B05EF" w:rsidP="006B05EF">
      <w:r>
        <w:separator/>
      </w:r>
    </w:p>
  </w:footnote>
  <w:footnote w:type="continuationSeparator" w:id="0">
    <w:p w14:paraId="2A939DE0" w14:textId="77777777" w:rsidR="006B05EF" w:rsidRDefault="006B05EF" w:rsidP="006B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45B"/>
    <w:multiLevelType w:val="hybridMultilevel"/>
    <w:tmpl w:val="4BDA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194E2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E6131"/>
    <w:multiLevelType w:val="hybridMultilevel"/>
    <w:tmpl w:val="A9C0C2C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5E648B6"/>
    <w:multiLevelType w:val="hybridMultilevel"/>
    <w:tmpl w:val="57467F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733198"/>
    <w:multiLevelType w:val="hybridMultilevel"/>
    <w:tmpl w:val="8DE2A96A"/>
    <w:lvl w:ilvl="0" w:tplc="9DCAC01A">
      <w:start w:val="15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B3AAB"/>
    <w:multiLevelType w:val="hybridMultilevel"/>
    <w:tmpl w:val="EA3C7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C02B81"/>
    <w:multiLevelType w:val="hybridMultilevel"/>
    <w:tmpl w:val="4810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C9D"/>
    <w:multiLevelType w:val="hybridMultilevel"/>
    <w:tmpl w:val="C4046C8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B4610BE"/>
    <w:multiLevelType w:val="hybridMultilevel"/>
    <w:tmpl w:val="F5B0E1AE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4EAF4F78"/>
    <w:multiLevelType w:val="hybridMultilevel"/>
    <w:tmpl w:val="0D0251D6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5064"/>
    <w:multiLevelType w:val="hybridMultilevel"/>
    <w:tmpl w:val="AB4AD5A4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7AA"/>
    <w:multiLevelType w:val="hybridMultilevel"/>
    <w:tmpl w:val="2BFE1402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361A1"/>
    <w:multiLevelType w:val="hybridMultilevel"/>
    <w:tmpl w:val="4DE8316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116"/>
    <w:multiLevelType w:val="hybridMultilevel"/>
    <w:tmpl w:val="A38EEACE"/>
    <w:lvl w:ilvl="0" w:tplc="9DCAC01A">
      <w:start w:val="1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DF770"/>
    <w:multiLevelType w:val="hybridMultilevel"/>
    <w:tmpl w:val="F295B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5A53EA"/>
    <w:multiLevelType w:val="hybridMultilevel"/>
    <w:tmpl w:val="A650F614"/>
    <w:lvl w:ilvl="0" w:tplc="57EE98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43C6B"/>
    <w:multiLevelType w:val="hybridMultilevel"/>
    <w:tmpl w:val="317E2B64"/>
    <w:lvl w:ilvl="0" w:tplc="F86E2CCC">
      <w:start w:val="1"/>
      <w:numFmt w:val="bullet"/>
      <w:lvlText w:val="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 w16cid:durableId="437259496">
    <w:abstractNumId w:val="7"/>
  </w:num>
  <w:num w:numId="2" w16cid:durableId="844636948">
    <w:abstractNumId w:val="9"/>
  </w:num>
  <w:num w:numId="3" w16cid:durableId="436371134">
    <w:abstractNumId w:val="8"/>
  </w:num>
  <w:num w:numId="4" w16cid:durableId="179392627">
    <w:abstractNumId w:val="18"/>
  </w:num>
  <w:num w:numId="5" w16cid:durableId="647125444">
    <w:abstractNumId w:val="2"/>
  </w:num>
  <w:num w:numId="6" w16cid:durableId="392585956">
    <w:abstractNumId w:val="12"/>
  </w:num>
  <w:num w:numId="7" w16cid:durableId="401411949">
    <w:abstractNumId w:val="14"/>
  </w:num>
  <w:num w:numId="8" w16cid:durableId="1771853008">
    <w:abstractNumId w:val="11"/>
  </w:num>
  <w:num w:numId="9" w16cid:durableId="321126923">
    <w:abstractNumId w:val="4"/>
  </w:num>
  <w:num w:numId="10" w16cid:durableId="1766457784">
    <w:abstractNumId w:val="10"/>
  </w:num>
  <w:num w:numId="11" w16cid:durableId="1158037240">
    <w:abstractNumId w:val="16"/>
  </w:num>
  <w:num w:numId="12" w16cid:durableId="283393672">
    <w:abstractNumId w:val="5"/>
  </w:num>
  <w:num w:numId="13" w16cid:durableId="1786804024">
    <w:abstractNumId w:val="15"/>
  </w:num>
  <w:num w:numId="14" w16cid:durableId="636838044">
    <w:abstractNumId w:val="3"/>
  </w:num>
  <w:num w:numId="15" w16cid:durableId="17632179">
    <w:abstractNumId w:val="0"/>
  </w:num>
  <w:num w:numId="16" w16cid:durableId="1977485222">
    <w:abstractNumId w:val="1"/>
  </w:num>
  <w:num w:numId="17" w16cid:durableId="1257205005">
    <w:abstractNumId w:val="13"/>
  </w:num>
  <w:num w:numId="18" w16cid:durableId="1906912802">
    <w:abstractNumId w:val="6"/>
  </w:num>
  <w:num w:numId="19" w16cid:durableId="657613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3F"/>
    <w:rsid w:val="00006782"/>
    <w:rsid w:val="00024C41"/>
    <w:rsid w:val="000370BE"/>
    <w:rsid w:val="00047B87"/>
    <w:rsid w:val="00050ECE"/>
    <w:rsid w:val="0007213F"/>
    <w:rsid w:val="00072A25"/>
    <w:rsid w:val="000830CA"/>
    <w:rsid w:val="00084B4F"/>
    <w:rsid w:val="00084EBB"/>
    <w:rsid w:val="000B4158"/>
    <w:rsid w:val="000C539F"/>
    <w:rsid w:val="000E361F"/>
    <w:rsid w:val="0010166A"/>
    <w:rsid w:val="001138C7"/>
    <w:rsid w:val="00121B19"/>
    <w:rsid w:val="001256A8"/>
    <w:rsid w:val="00170823"/>
    <w:rsid w:val="0017248D"/>
    <w:rsid w:val="001728D7"/>
    <w:rsid w:val="00177CC2"/>
    <w:rsid w:val="00180146"/>
    <w:rsid w:val="00181E21"/>
    <w:rsid w:val="00184391"/>
    <w:rsid w:val="00184415"/>
    <w:rsid w:val="001875F6"/>
    <w:rsid w:val="00195B9C"/>
    <w:rsid w:val="001B735C"/>
    <w:rsid w:val="001C4221"/>
    <w:rsid w:val="001C4DD0"/>
    <w:rsid w:val="00203A62"/>
    <w:rsid w:val="0020462C"/>
    <w:rsid w:val="00206F5C"/>
    <w:rsid w:val="00210E86"/>
    <w:rsid w:val="00213BA4"/>
    <w:rsid w:val="002145C0"/>
    <w:rsid w:val="0021497D"/>
    <w:rsid w:val="002261B8"/>
    <w:rsid w:val="00226359"/>
    <w:rsid w:val="00231896"/>
    <w:rsid w:val="00236305"/>
    <w:rsid w:val="002518C2"/>
    <w:rsid w:val="00255259"/>
    <w:rsid w:val="0026332D"/>
    <w:rsid w:val="0027155D"/>
    <w:rsid w:val="002731B2"/>
    <w:rsid w:val="00273C25"/>
    <w:rsid w:val="0027648D"/>
    <w:rsid w:val="00280C56"/>
    <w:rsid w:val="00285770"/>
    <w:rsid w:val="002879B8"/>
    <w:rsid w:val="00295B27"/>
    <w:rsid w:val="00296F17"/>
    <w:rsid w:val="002D519C"/>
    <w:rsid w:val="002F0A41"/>
    <w:rsid w:val="002F3A7D"/>
    <w:rsid w:val="002F5791"/>
    <w:rsid w:val="00344259"/>
    <w:rsid w:val="003539DE"/>
    <w:rsid w:val="00360290"/>
    <w:rsid w:val="003643FC"/>
    <w:rsid w:val="0037740B"/>
    <w:rsid w:val="0038389D"/>
    <w:rsid w:val="003A1568"/>
    <w:rsid w:val="003A2CF4"/>
    <w:rsid w:val="003C7B38"/>
    <w:rsid w:val="003D0784"/>
    <w:rsid w:val="003E51DF"/>
    <w:rsid w:val="003E7E28"/>
    <w:rsid w:val="003F1A83"/>
    <w:rsid w:val="00401CB3"/>
    <w:rsid w:val="00406A83"/>
    <w:rsid w:val="00430AE5"/>
    <w:rsid w:val="004322DE"/>
    <w:rsid w:val="00433588"/>
    <w:rsid w:val="004416DA"/>
    <w:rsid w:val="004468C7"/>
    <w:rsid w:val="004545BB"/>
    <w:rsid w:val="004601BB"/>
    <w:rsid w:val="004704AA"/>
    <w:rsid w:val="004738E6"/>
    <w:rsid w:val="00483F04"/>
    <w:rsid w:val="00491A69"/>
    <w:rsid w:val="004971E7"/>
    <w:rsid w:val="004E1E34"/>
    <w:rsid w:val="004E29C7"/>
    <w:rsid w:val="004E4C65"/>
    <w:rsid w:val="004F4D39"/>
    <w:rsid w:val="004F61D3"/>
    <w:rsid w:val="004F764D"/>
    <w:rsid w:val="00517AC7"/>
    <w:rsid w:val="00520766"/>
    <w:rsid w:val="00522EFC"/>
    <w:rsid w:val="00542E02"/>
    <w:rsid w:val="00550DD4"/>
    <w:rsid w:val="00552164"/>
    <w:rsid w:val="00567545"/>
    <w:rsid w:val="00574425"/>
    <w:rsid w:val="00575E8B"/>
    <w:rsid w:val="005A0528"/>
    <w:rsid w:val="005A62D9"/>
    <w:rsid w:val="005A683E"/>
    <w:rsid w:val="005B4480"/>
    <w:rsid w:val="005B6C0D"/>
    <w:rsid w:val="005B6C64"/>
    <w:rsid w:val="005D6DB8"/>
    <w:rsid w:val="005D7017"/>
    <w:rsid w:val="005F39E5"/>
    <w:rsid w:val="00615B0A"/>
    <w:rsid w:val="0062488C"/>
    <w:rsid w:val="00627F34"/>
    <w:rsid w:val="00631FFA"/>
    <w:rsid w:val="00644B07"/>
    <w:rsid w:val="00646C2E"/>
    <w:rsid w:val="0065392C"/>
    <w:rsid w:val="006630AB"/>
    <w:rsid w:val="00681062"/>
    <w:rsid w:val="00687B73"/>
    <w:rsid w:val="00691BC2"/>
    <w:rsid w:val="006B05EF"/>
    <w:rsid w:val="006C1CFF"/>
    <w:rsid w:val="006E59EC"/>
    <w:rsid w:val="006E7589"/>
    <w:rsid w:val="00706B9C"/>
    <w:rsid w:val="00721C07"/>
    <w:rsid w:val="00734407"/>
    <w:rsid w:val="00735E65"/>
    <w:rsid w:val="00744715"/>
    <w:rsid w:val="00745885"/>
    <w:rsid w:val="007504BE"/>
    <w:rsid w:val="00750C5A"/>
    <w:rsid w:val="00751E3C"/>
    <w:rsid w:val="00767662"/>
    <w:rsid w:val="00771149"/>
    <w:rsid w:val="0077116F"/>
    <w:rsid w:val="007A1CAF"/>
    <w:rsid w:val="007C0349"/>
    <w:rsid w:val="007D030E"/>
    <w:rsid w:val="007E7418"/>
    <w:rsid w:val="007E761A"/>
    <w:rsid w:val="007F4326"/>
    <w:rsid w:val="007F5DC1"/>
    <w:rsid w:val="008315FF"/>
    <w:rsid w:val="00831ED5"/>
    <w:rsid w:val="0085415B"/>
    <w:rsid w:val="0086053E"/>
    <w:rsid w:val="00861EF2"/>
    <w:rsid w:val="00867E3F"/>
    <w:rsid w:val="008848A1"/>
    <w:rsid w:val="00890D71"/>
    <w:rsid w:val="008A4E69"/>
    <w:rsid w:val="008B0470"/>
    <w:rsid w:val="008B2F95"/>
    <w:rsid w:val="008B6B64"/>
    <w:rsid w:val="008B6D3E"/>
    <w:rsid w:val="008C01FD"/>
    <w:rsid w:val="008C55B8"/>
    <w:rsid w:val="008D1051"/>
    <w:rsid w:val="008D553D"/>
    <w:rsid w:val="008D6E3D"/>
    <w:rsid w:val="008F4AE8"/>
    <w:rsid w:val="00910A60"/>
    <w:rsid w:val="0092050B"/>
    <w:rsid w:val="0092478F"/>
    <w:rsid w:val="0092489E"/>
    <w:rsid w:val="00931FB6"/>
    <w:rsid w:val="009367B4"/>
    <w:rsid w:val="0094157F"/>
    <w:rsid w:val="009535D9"/>
    <w:rsid w:val="00965C50"/>
    <w:rsid w:val="00990CE5"/>
    <w:rsid w:val="009958CB"/>
    <w:rsid w:val="009A097F"/>
    <w:rsid w:val="009A521C"/>
    <w:rsid w:val="009C20C1"/>
    <w:rsid w:val="009C5938"/>
    <w:rsid w:val="009F5799"/>
    <w:rsid w:val="009F77FA"/>
    <w:rsid w:val="00A203E8"/>
    <w:rsid w:val="00A21C90"/>
    <w:rsid w:val="00A22B25"/>
    <w:rsid w:val="00A3467D"/>
    <w:rsid w:val="00A40768"/>
    <w:rsid w:val="00A64BD2"/>
    <w:rsid w:val="00A83B51"/>
    <w:rsid w:val="00A96A85"/>
    <w:rsid w:val="00AA2F41"/>
    <w:rsid w:val="00AC3ACB"/>
    <w:rsid w:val="00AC58E6"/>
    <w:rsid w:val="00AC6732"/>
    <w:rsid w:val="00AD5398"/>
    <w:rsid w:val="00AF0876"/>
    <w:rsid w:val="00AF1310"/>
    <w:rsid w:val="00AF7178"/>
    <w:rsid w:val="00B12534"/>
    <w:rsid w:val="00B31778"/>
    <w:rsid w:val="00B31AB5"/>
    <w:rsid w:val="00B31C0A"/>
    <w:rsid w:val="00B35C59"/>
    <w:rsid w:val="00B40D9C"/>
    <w:rsid w:val="00B41393"/>
    <w:rsid w:val="00B41F86"/>
    <w:rsid w:val="00B46860"/>
    <w:rsid w:val="00B67477"/>
    <w:rsid w:val="00B73E9C"/>
    <w:rsid w:val="00B94C70"/>
    <w:rsid w:val="00BC623A"/>
    <w:rsid w:val="00BD1349"/>
    <w:rsid w:val="00BE1A17"/>
    <w:rsid w:val="00BF7621"/>
    <w:rsid w:val="00C13BB9"/>
    <w:rsid w:val="00C262CD"/>
    <w:rsid w:val="00C37483"/>
    <w:rsid w:val="00C40A36"/>
    <w:rsid w:val="00C45D27"/>
    <w:rsid w:val="00C464FD"/>
    <w:rsid w:val="00C50D8A"/>
    <w:rsid w:val="00C90999"/>
    <w:rsid w:val="00C928B5"/>
    <w:rsid w:val="00C97AA9"/>
    <w:rsid w:val="00CE0A91"/>
    <w:rsid w:val="00CE0E15"/>
    <w:rsid w:val="00CE59A5"/>
    <w:rsid w:val="00CE7129"/>
    <w:rsid w:val="00CF423B"/>
    <w:rsid w:val="00CF5AA0"/>
    <w:rsid w:val="00D02D61"/>
    <w:rsid w:val="00D10537"/>
    <w:rsid w:val="00D14A7D"/>
    <w:rsid w:val="00D3467B"/>
    <w:rsid w:val="00D51440"/>
    <w:rsid w:val="00D54D16"/>
    <w:rsid w:val="00D60933"/>
    <w:rsid w:val="00D61EBC"/>
    <w:rsid w:val="00D620DA"/>
    <w:rsid w:val="00D93A13"/>
    <w:rsid w:val="00DA0266"/>
    <w:rsid w:val="00DA432C"/>
    <w:rsid w:val="00DD0F47"/>
    <w:rsid w:val="00DE3C2E"/>
    <w:rsid w:val="00DE3E2B"/>
    <w:rsid w:val="00DE600C"/>
    <w:rsid w:val="00DF135F"/>
    <w:rsid w:val="00E16EE6"/>
    <w:rsid w:val="00E4511C"/>
    <w:rsid w:val="00E45F04"/>
    <w:rsid w:val="00E778E4"/>
    <w:rsid w:val="00E903D7"/>
    <w:rsid w:val="00E929DF"/>
    <w:rsid w:val="00E940F5"/>
    <w:rsid w:val="00EB2AAC"/>
    <w:rsid w:val="00EC114F"/>
    <w:rsid w:val="00EE1F99"/>
    <w:rsid w:val="00EF0740"/>
    <w:rsid w:val="00EF2192"/>
    <w:rsid w:val="00EF4DC1"/>
    <w:rsid w:val="00F0791D"/>
    <w:rsid w:val="00F225F3"/>
    <w:rsid w:val="00F22F65"/>
    <w:rsid w:val="00F27405"/>
    <w:rsid w:val="00F30597"/>
    <w:rsid w:val="00F352A0"/>
    <w:rsid w:val="00F419BF"/>
    <w:rsid w:val="00F53054"/>
    <w:rsid w:val="00F5737A"/>
    <w:rsid w:val="00F6456B"/>
    <w:rsid w:val="00F668C5"/>
    <w:rsid w:val="00F862C6"/>
    <w:rsid w:val="00F90FBF"/>
    <w:rsid w:val="00FA2C1C"/>
    <w:rsid w:val="00FB439A"/>
    <w:rsid w:val="00FD2297"/>
    <w:rsid w:val="00FE0F46"/>
    <w:rsid w:val="00FE6BE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9A6D82"/>
  <w15:docId w15:val="{854F428A-78B8-4E5F-9C0B-255FAA84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02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2"/>
    <w:rPr>
      <w:rFonts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B8"/>
    <w:rPr>
      <w:b/>
      <w:bCs/>
      <w:lang w:eastAsia="en-US"/>
    </w:rPr>
  </w:style>
  <w:style w:type="paragraph" w:customStyle="1" w:styleId="Default">
    <w:name w:val="Default"/>
    <w:rsid w:val="003A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B25"/>
    <w:pPr>
      <w:spacing w:after="15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DA026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EAB-499E-448C-A299-5C7EA3C0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r</dc:creator>
  <cp:lastModifiedBy>B BROWN</cp:lastModifiedBy>
  <cp:revision>4</cp:revision>
  <cp:lastPrinted>2018-05-31T11:06:00Z</cp:lastPrinted>
  <dcterms:created xsi:type="dcterms:W3CDTF">2025-02-24T06:37:00Z</dcterms:created>
  <dcterms:modified xsi:type="dcterms:W3CDTF">2025-03-25T17:50:00Z</dcterms:modified>
</cp:coreProperties>
</file>